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3E9" w:rsidRDefault="00D003E9" w:rsidP="00D003E9">
      <w:pPr>
        <w:jc w:val="center"/>
      </w:pPr>
      <w:r>
        <w:rPr>
          <w:noProof/>
        </w:rPr>
        <w:drawing>
          <wp:inline distT="0" distB="0" distL="0" distR="0">
            <wp:extent cx="762000" cy="1076325"/>
            <wp:effectExtent l="0" t="0" r="0" b="9525"/>
            <wp:docPr id="1" name="Рисунок 1" descr="Описание: Описание: Описание: Описание: Описание: герб в рамке 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герб в рамке 222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3E9" w:rsidRDefault="00D003E9" w:rsidP="00D003E9"/>
    <w:p w:rsidR="00D003E9" w:rsidRDefault="00D003E9" w:rsidP="00D003E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D003E9" w:rsidRDefault="00D003E9" w:rsidP="00D003E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РКУТСКАЯ ОБЛАСТЬ</w:t>
      </w:r>
    </w:p>
    <w:p w:rsidR="00D003E9" w:rsidRDefault="00D003E9" w:rsidP="00D003E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ЛЗАМАЙСКОЕ МУНИЦИПАЛЬНОЕ ОБРАЗОВАНИЕ</w:t>
      </w:r>
    </w:p>
    <w:p w:rsidR="00D003E9" w:rsidRDefault="00D003E9" w:rsidP="00D003E9">
      <w:pPr>
        <w:jc w:val="center"/>
        <w:rPr>
          <w:b/>
          <w:bCs/>
          <w:sz w:val="28"/>
          <w:szCs w:val="28"/>
        </w:rPr>
      </w:pPr>
    </w:p>
    <w:p w:rsidR="00D003E9" w:rsidRDefault="00D003E9" w:rsidP="00D003E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D003E9" w:rsidRDefault="00D003E9" w:rsidP="00D003E9">
      <w:pPr>
        <w:jc w:val="center"/>
        <w:rPr>
          <w:b/>
          <w:bCs/>
        </w:rPr>
      </w:pPr>
    </w:p>
    <w:p w:rsidR="00E60489" w:rsidRDefault="002D6FE8" w:rsidP="00727DC7">
      <w:pPr>
        <w:jc w:val="center"/>
        <w:rPr>
          <w:b/>
          <w:bCs/>
          <w:sz w:val="32"/>
          <w:szCs w:val="32"/>
        </w:rPr>
      </w:pPr>
      <w:r w:rsidRPr="002D6FE8">
        <w:rPr>
          <w:b/>
          <w:bCs/>
          <w:sz w:val="32"/>
          <w:szCs w:val="32"/>
        </w:rPr>
        <w:t>РАСПОРЯЖЕНИЕ</w:t>
      </w:r>
      <w:r>
        <w:rPr>
          <w:b/>
          <w:bCs/>
          <w:sz w:val="32"/>
          <w:szCs w:val="32"/>
        </w:rPr>
        <w:t xml:space="preserve"> </w:t>
      </w:r>
      <w:r w:rsidR="006D7E4A">
        <w:rPr>
          <w:b/>
          <w:bCs/>
          <w:sz w:val="32"/>
          <w:szCs w:val="32"/>
        </w:rPr>
        <w:t xml:space="preserve"> № </w:t>
      </w:r>
      <w:r w:rsidR="006916EE">
        <w:rPr>
          <w:b/>
          <w:bCs/>
          <w:sz w:val="32"/>
          <w:szCs w:val="32"/>
        </w:rPr>
        <w:t>104</w:t>
      </w:r>
      <w:r w:rsidR="00CF306B">
        <w:rPr>
          <w:b/>
          <w:bCs/>
          <w:sz w:val="32"/>
          <w:szCs w:val="32"/>
        </w:rPr>
        <w:t xml:space="preserve"> - </w:t>
      </w:r>
      <w:proofErr w:type="gramStart"/>
      <w:r w:rsidR="00CF306B">
        <w:rPr>
          <w:b/>
          <w:bCs/>
          <w:sz w:val="32"/>
          <w:szCs w:val="32"/>
        </w:rPr>
        <w:t>р</w:t>
      </w:r>
      <w:bookmarkStart w:id="0" w:name="_GoBack"/>
      <w:bookmarkEnd w:id="0"/>
      <w:proofErr w:type="gramEnd"/>
    </w:p>
    <w:p w:rsidR="002D6FE8" w:rsidRDefault="002D6FE8" w:rsidP="00D003E9">
      <w:pPr>
        <w:jc w:val="both"/>
      </w:pPr>
    </w:p>
    <w:p w:rsidR="00D003E9" w:rsidRDefault="00D003E9" w:rsidP="00D003E9">
      <w:pPr>
        <w:jc w:val="both"/>
      </w:pPr>
      <w:r>
        <w:t>г. Алзамай</w:t>
      </w:r>
    </w:p>
    <w:p w:rsidR="00D003E9" w:rsidRDefault="006D7E4A" w:rsidP="00D003E9">
      <w:pPr>
        <w:jc w:val="both"/>
      </w:pPr>
      <w:r>
        <w:t xml:space="preserve">от </w:t>
      </w:r>
      <w:r w:rsidR="002D6FE8">
        <w:t xml:space="preserve">  </w:t>
      </w:r>
      <w:r w:rsidR="006916EE">
        <w:t xml:space="preserve">27 </w:t>
      </w:r>
      <w:r w:rsidR="002D6FE8">
        <w:t xml:space="preserve"> </w:t>
      </w:r>
      <w:r w:rsidR="009D21B9">
        <w:t xml:space="preserve">декабря </w:t>
      </w:r>
      <w:r w:rsidR="002D6FE8">
        <w:t xml:space="preserve"> </w:t>
      </w:r>
      <w:r w:rsidR="00645943">
        <w:t>20</w:t>
      </w:r>
      <w:r w:rsidR="009D21B9">
        <w:t>19</w:t>
      </w:r>
      <w:r w:rsidR="00D003E9">
        <w:t xml:space="preserve"> г.     </w:t>
      </w:r>
    </w:p>
    <w:p w:rsidR="00D003E9" w:rsidRDefault="00D003E9" w:rsidP="00D003E9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jc w:val="both"/>
      </w:pPr>
    </w:p>
    <w:p w:rsidR="00D003E9" w:rsidRDefault="00971390" w:rsidP="006916EE">
      <w:pPr>
        <w:widowControl w:val="0"/>
        <w:tabs>
          <w:tab w:val="left" w:pos="0"/>
          <w:tab w:val="left" w:pos="3686"/>
          <w:tab w:val="left" w:pos="4253"/>
        </w:tabs>
        <w:autoSpaceDE w:val="0"/>
        <w:autoSpaceDN w:val="0"/>
        <w:adjustRightInd w:val="0"/>
        <w:ind w:right="4820"/>
        <w:jc w:val="both"/>
        <w:rPr>
          <w:rStyle w:val="a7"/>
          <w:b w:val="0"/>
        </w:rPr>
      </w:pPr>
      <w:r>
        <w:rPr>
          <w:rStyle w:val="a7"/>
          <w:b w:val="0"/>
        </w:rPr>
        <w:t>О</w:t>
      </w:r>
      <w:r w:rsidR="006916EE">
        <w:rPr>
          <w:rStyle w:val="a7"/>
          <w:b w:val="0"/>
        </w:rPr>
        <w:t xml:space="preserve"> </w:t>
      </w:r>
      <w:r>
        <w:rPr>
          <w:rStyle w:val="a7"/>
          <w:b w:val="0"/>
        </w:rPr>
        <w:t>назначении</w:t>
      </w:r>
      <w:r w:rsidR="006916EE">
        <w:rPr>
          <w:rStyle w:val="a7"/>
          <w:b w:val="0"/>
        </w:rPr>
        <w:t xml:space="preserve"> </w:t>
      </w:r>
      <w:r>
        <w:t>ответственного должностного лица для оперативного рассмотрения обращений потребителей по вопросам надежности теплоснабжения</w:t>
      </w:r>
      <w:r w:rsidR="006916EE">
        <w:t xml:space="preserve"> на территории Алзамайского муниципального образования </w:t>
      </w:r>
    </w:p>
    <w:p w:rsidR="006916EE" w:rsidRDefault="006916EE" w:rsidP="006916EE">
      <w:pPr>
        <w:jc w:val="both"/>
        <w:rPr>
          <w:rFonts w:cs="Arial"/>
          <w:b/>
        </w:rPr>
      </w:pPr>
    </w:p>
    <w:p w:rsidR="008271CE" w:rsidRDefault="00D003E9" w:rsidP="007E3805">
      <w:pPr>
        <w:ind w:firstLine="567"/>
        <w:jc w:val="both"/>
      </w:pPr>
      <w:r>
        <w:rPr>
          <w:rFonts w:cs="Arial"/>
        </w:rPr>
        <w:t xml:space="preserve">  </w:t>
      </w:r>
      <w:r w:rsidR="002D6FE8">
        <w:t>В соответствии с постановлением Правительства Российской Федерации от 08.08.2012 № 808 «Об организации теплоснабжения в Российской Федерации и о внесении изменений в некоторые акты Правительства Российской Федерации», для оперативного рассмотрения администрацией Алзамайского муниципального образования обращений потребителей по вопросам надежности теплоснабжения</w:t>
      </w:r>
      <w:r w:rsidR="008271CE">
        <w:t>, руководствуясь</w:t>
      </w:r>
      <w:r w:rsidR="008271CE" w:rsidRPr="008B5A8D">
        <w:t xml:space="preserve"> </w:t>
      </w:r>
      <w:r w:rsidR="008271CE">
        <w:t>статьей 47 Устава Алзамайского муниципального образования:</w:t>
      </w:r>
    </w:p>
    <w:p w:rsidR="008271CE" w:rsidRDefault="008271CE" w:rsidP="008271CE">
      <w:pPr>
        <w:ind w:firstLine="567"/>
        <w:jc w:val="both"/>
      </w:pPr>
    </w:p>
    <w:p w:rsidR="008271CE" w:rsidRDefault="008271CE" w:rsidP="008271CE">
      <w:pPr>
        <w:pStyle w:val="a6"/>
        <w:numPr>
          <w:ilvl w:val="0"/>
          <w:numId w:val="3"/>
        </w:numPr>
        <w:tabs>
          <w:tab w:val="left" w:pos="1134"/>
        </w:tabs>
        <w:spacing w:before="0" w:beforeAutospacing="0" w:after="0" w:afterAutospacing="0"/>
        <w:ind w:left="0" w:firstLine="867"/>
        <w:jc w:val="both"/>
      </w:pPr>
      <w:r>
        <w:t xml:space="preserve">Назначить ответственное должностное лицо для оперативного рассмотрения обращений потребителей </w:t>
      </w:r>
      <w:r w:rsidR="002D6FE8">
        <w:t xml:space="preserve">по вопросам надежности теплоснабжения </w:t>
      </w:r>
      <w:r w:rsidR="006916EE">
        <w:t xml:space="preserve"> на территории Алзамайского муниципального образования </w:t>
      </w:r>
      <w:r w:rsidR="00E76C77">
        <w:t>-</w:t>
      </w:r>
      <w:r w:rsidR="002D6FE8">
        <w:t> н</w:t>
      </w:r>
      <w:r w:rsidR="002D6FE8" w:rsidRPr="0018152B">
        <w:t>ачальник</w:t>
      </w:r>
      <w:r w:rsidR="002D6FE8">
        <w:t>а</w:t>
      </w:r>
      <w:r w:rsidR="002D6FE8" w:rsidRPr="0018152B">
        <w:t xml:space="preserve"> отдела по жилищным,</w:t>
      </w:r>
      <w:r w:rsidR="002D6FE8">
        <w:t xml:space="preserve"> </w:t>
      </w:r>
      <w:r w:rsidR="002D6FE8" w:rsidRPr="0018152B">
        <w:t>архитектурно-строительным вопросам и</w:t>
      </w:r>
      <w:r w:rsidR="002D6FE8">
        <w:t xml:space="preserve"> </w:t>
      </w:r>
      <w:r w:rsidR="002D6FE8" w:rsidRPr="0018152B">
        <w:t>оказанию услуг ЖКХ администрации</w:t>
      </w:r>
      <w:r w:rsidR="002D6FE8">
        <w:t xml:space="preserve"> </w:t>
      </w:r>
      <w:r w:rsidR="002D6FE8" w:rsidRPr="0018152B">
        <w:t>Алзамайского муниципального образования</w:t>
      </w:r>
      <w:r w:rsidR="00971390">
        <w:t xml:space="preserve"> </w:t>
      </w:r>
      <w:r w:rsidR="002D6FE8">
        <w:t>Филатову Л</w:t>
      </w:r>
      <w:r>
        <w:t>юдмилу Петровну</w:t>
      </w:r>
      <w:r w:rsidR="00E76C77">
        <w:t>.</w:t>
      </w:r>
    </w:p>
    <w:p w:rsidR="00E76C77" w:rsidRDefault="00E76C77" w:rsidP="00E76C77">
      <w:pPr>
        <w:pStyle w:val="a6"/>
        <w:numPr>
          <w:ilvl w:val="0"/>
          <w:numId w:val="3"/>
        </w:numPr>
        <w:tabs>
          <w:tab w:val="left" w:pos="1134"/>
        </w:tabs>
        <w:spacing w:before="0" w:beforeAutospacing="0" w:after="0" w:afterAutospacing="0"/>
        <w:ind w:left="0" w:firstLine="867"/>
        <w:jc w:val="both"/>
      </w:pPr>
      <w:r w:rsidRPr="003F29BC">
        <w:t xml:space="preserve">Данное </w:t>
      </w:r>
      <w:r>
        <w:t>распоряжение</w:t>
      </w:r>
      <w:r w:rsidRPr="003F29BC">
        <w:t xml:space="preserve"> подлежит опубликованию в газете «Вестник Алзамайского муниципального образования», а также на официальном сайте</w:t>
      </w:r>
      <w:r>
        <w:t xml:space="preserve"> администрации Алзамайского муниципального образования</w:t>
      </w:r>
      <w:r w:rsidRPr="003F29BC">
        <w:t xml:space="preserve"> в сети Интернет</w:t>
      </w:r>
      <w:r>
        <w:t>.</w:t>
      </w:r>
    </w:p>
    <w:p w:rsidR="00E76C77" w:rsidRDefault="00E76C77" w:rsidP="00E76C77">
      <w:pPr>
        <w:pStyle w:val="a6"/>
        <w:tabs>
          <w:tab w:val="left" w:pos="1134"/>
        </w:tabs>
        <w:spacing w:before="0" w:beforeAutospacing="0" w:after="0" w:afterAutospacing="0"/>
        <w:jc w:val="both"/>
      </w:pPr>
    </w:p>
    <w:p w:rsidR="00E76C77" w:rsidRDefault="00E76C77" w:rsidP="00E76C77">
      <w:pPr>
        <w:pStyle w:val="a6"/>
        <w:tabs>
          <w:tab w:val="left" w:pos="1134"/>
        </w:tabs>
        <w:spacing w:before="0" w:beforeAutospacing="0" w:after="0" w:afterAutospacing="0"/>
        <w:jc w:val="both"/>
      </w:pPr>
    </w:p>
    <w:p w:rsidR="00182054" w:rsidRPr="00E76C77" w:rsidRDefault="00182054" w:rsidP="00E76C77">
      <w:pPr>
        <w:pStyle w:val="a6"/>
        <w:tabs>
          <w:tab w:val="left" w:pos="1134"/>
        </w:tabs>
        <w:spacing w:before="0" w:beforeAutospacing="0" w:after="0" w:afterAutospacing="0"/>
        <w:jc w:val="both"/>
      </w:pPr>
    </w:p>
    <w:p w:rsidR="00D003E9" w:rsidRDefault="00D003E9" w:rsidP="00D003E9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Глава Алзамайского </w:t>
      </w:r>
    </w:p>
    <w:p w:rsidR="00D003E9" w:rsidRDefault="00D003E9" w:rsidP="00D003E9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муниципального образования                                                </w:t>
      </w:r>
      <w:r w:rsidR="002A5D93">
        <w:rPr>
          <w:rFonts w:cs="Arial"/>
        </w:rPr>
        <w:t xml:space="preserve">                            </w:t>
      </w:r>
      <w:r>
        <w:rPr>
          <w:rFonts w:cs="Arial"/>
        </w:rPr>
        <w:t xml:space="preserve">    А.В. Лебедев</w:t>
      </w:r>
    </w:p>
    <w:p w:rsidR="00D003E9" w:rsidRDefault="00D003E9" w:rsidP="00182054">
      <w:pPr>
        <w:widowControl w:val="0"/>
        <w:autoSpaceDE w:val="0"/>
        <w:autoSpaceDN w:val="0"/>
        <w:adjustRightInd w:val="0"/>
        <w:jc w:val="both"/>
        <w:rPr>
          <w:rFonts w:cs="Arial"/>
        </w:rPr>
        <w:sectPr w:rsidR="00D003E9" w:rsidSect="00727DC7">
          <w:pgSz w:w="11906" w:h="16838"/>
          <w:pgMar w:top="993" w:right="849" w:bottom="1134" w:left="1701" w:header="709" w:footer="709" w:gutter="0"/>
          <w:cols w:space="720"/>
        </w:sectPr>
      </w:pPr>
      <w:r>
        <w:rPr>
          <w:rFonts w:cs="Arial"/>
        </w:rPr>
        <w:t xml:space="preserve">          </w:t>
      </w:r>
      <w:r w:rsidR="00182054">
        <w:rPr>
          <w:rFonts w:cs="Arial"/>
        </w:rPr>
        <w:t xml:space="preserve"> </w:t>
      </w:r>
    </w:p>
    <w:p w:rsidR="001A1F75" w:rsidRDefault="001A1F75" w:rsidP="00182054"/>
    <w:sectPr w:rsidR="001A1F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C116D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66F43A1"/>
    <w:multiLevelType w:val="hybridMultilevel"/>
    <w:tmpl w:val="832A7062"/>
    <w:lvl w:ilvl="0" w:tplc="308A713C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239"/>
    <w:rsid w:val="00096239"/>
    <w:rsid w:val="000C15E0"/>
    <w:rsid w:val="000E0865"/>
    <w:rsid w:val="000E2D18"/>
    <w:rsid w:val="00167993"/>
    <w:rsid w:val="0017551C"/>
    <w:rsid w:val="00182054"/>
    <w:rsid w:val="001A1F75"/>
    <w:rsid w:val="002A5D93"/>
    <w:rsid w:val="002B7849"/>
    <w:rsid w:val="002D6FE8"/>
    <w:rsid w:val="002F4947"/>
    <w:rsid w:val="003A250A"/>
    <w:rsid w:val="003F648F"/>
    <w:rsid w:val="00440A4A"/>
    <w:rsid w:val="004E5A2D"/>
    <w:rsid w:val="005D2325"/>
    <w:rsid w:val="005D6D73"/>
    <w:rsid w:val="00631C09"/>
    <w:rsid w:val="00645943"/>
    <w:rsid w:val="006916EE"/>
    <w:rsid w:val="006D7E4A"/>
    <w:rsid w:val="007002A2"/>
    <w:rsid w:val="00727DC7"/>
    <w:rsid w:val="00775FAA"/>
    <w:rsid w:val="007E3805"/>
    <w:rsid w:val="008271CE"/>
    <w:rsid w:val="008331E6"/>
    <w:rsid w:val="00837CE2"/>
    <w:rsid w:val="008426C8"/>
    <w:rsid w:val="00873772"/>
    <w:rsid w:val="00896CE6"/>
    <w:rsid w:val="00911B70"/>
    <w:rsid w:val="00971390"/>
    <w:rsid w:val="0097307C"/>
    <w:rsid w:val="009D21B9"/>
    <w:rsid w:val="00A57D5B"/>
    <w:rsid w:val="00B009DC"/>
    <w:rsid w:val="00B062D0"/>
    <w:rsid w:val="00B74DEE"/>
    <w:rsid w:val="00C55541"/>
    <w:rsid w:val="00C700FF"/>
    <w:rsid w:val="00C91306"/>
    <w:rsid w:val="00C9430A"/>
    <w:rsid w:val="00CA463C"/>
    <w:rsid w:val="00CD71BA"/>
    <w:rsid w:val="00CF306B"/>
    <w:rsid w:val="00D003E9"/>
    <w:rsid w:val="00D71DB6"/>
    <w:rsid w:val="00E153EE"/>
    <w:rsid w:val="00E60489"/>
    <w:rsid w:val="00E76C77"/>
    <w:rsid w:val="00ED4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3E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71B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1B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unhideWhenUsed/>
    <w:rsid w:val="002D6FE8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2D6FE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3E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71B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1B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unhideWhenUsed/>
    <w:rsid w:val="002D6FE8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2D6F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4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AB589-98E2-4ACD-A4F7-7B43C5C1C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</dc:creator>
  <cp:lastModifiedBy>LENA</cp:lastModifiedBy>
  <cp:revision>6</cp:revision>
  <cp:lastPrinted>2020-01-23T00:07:00Z</cp:lastPrinted>
  <dcterms:created xsi:type="dcterms:W3CDTF">2020-01-22T01:55:00Z</dcterms:created>
  <dcterms:modified xsi:type="dcterms:W3CDTF">2020-01-23T00:07:00Z</dcterms:modified>
</cp:coreProperties>
</file>